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A8C4" w14:textId="07AF6135" w:rsidR="00753422" w:rsidRDefault="00875EAB" w:rsidP="00875EAB">
      <w:pPr>
        <w:pStyle w:val="Header"/>
        <w:jc w:val="center"/>
        <w:rPr>
          <w:sz w:val="20"/>
          <w:szCs w:val="20"/>
        </w:rPr>
      </w:pPr>
      <w:r>
        <w:rPr>
          <w:b/>
          <w:bCs/>
          <w:color w:val="000000" w:themeColor="text1"/>
          <w:sz w:val="60"/>
          <w:szCs w:val="60"/>
        </w:rPr>
        <w:t>DECLARATION – BLACKLISTING &amp; LITIGATION</w:t>
      </w:r>
    </w:p>
    <w:p w14:paraId="06AF23DB" w14:textId="77777777" w:rsidR="00962A45" w:rsidRDefault="00962A45" w:rsidP="00D578A5">
      <w:pPr>
        <w:pStyle w:val="Header"/>
        <w:rPr>
          <w:sz w:val="20"/>
          <w:szCs w:val="20"/>
        </w:rPr>
      </w:pPr>
    </w:p>
    <w:p w14:paraId="409835EC" w14:textId="77777777" w:rsidR="00D67F44" w:rsidRDefault="00D67F44" w:rsidP="00D578A5">
      <w:pPr>
        <w:pStyle w:val="Header"/>
        <w:rPr>
          <w:sz w:val="24"/>
          <w:szCs w:val="24"/>
        </w:rPr>
      </w:pPr>
    </w:p>
    <w:p w14:paraId="30B752BE" w14:textId="77777777" w:rsidR="00C027F2" w:rsidRDefault="00C027F2" w:rsidP="00D578A5">
      <w:pPr>
        <w:pStyle w:val="Header"/>
        <w:rPr>
          <w:sz w:val="24"/>
          <w:szCs w:val="24"/>
        </w:rPr>
      </w:pPr>
    </w:p>
    <w:p w14:paraId="03EE0E7B" w14:textId="77777777" w:rsidR="00C027F2" w:rsidRPr="00DE3A7C" w:rsidRDefault="00C027F2" w:rsidP="00D578A5">
      <w:pPr>
        <w:pStyle w:val="Header"/>
        <w:rPr>
          <w:sz w:val="24"/>
          <w:szCs w:val="24"/>
        </w:rPr>
      </w:pPr>
    </w:p>
    <w:p w14:paraId="49464251" w14:textId="4FD59C57" w:rsidR="00753422" w:rsidRPr="00DE3A7C" w:rsidRDefault="00DE3A7C" w:rsidP="00DE3A7C">
      <w:pPr>
        <w:pStyle w:val="Header"/>
        <w:tabs>
          <w:tab w:val="left" w:pos="1134"/>
        </w:tabs>
        <w:rPr>
          <w:sz w:val="24"/>
          <w:szCs w:val="24"/>
        </w:rPr>
      </w:pPr>
      <w:r w:rsidRPr="003E2EEE">
        <w:rPr>
          <w:b/>
          <w:bCs/>
          <w:sz w:val="24"/>
          <w:szCs w:val="24"/>
        </w:rPr>
        <w:t>Date</w:t>
      </w:r>
      <w:r w:rsidR="00753422" w:rsidRPr="003E2EEE">
        <w:rPr>
          <w:b/>
          <w:bCs/>
          <w:sz w:val="24"/>
          <w:szCs w:val="24"/>
        </w:rPr>
        <w:t>:</w:t>
      </w:r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ab/>
      </w:r>
      <w:r w:rsidR="00753422" w:rsidRPr="00DE3A7C">
        <w:rPr>
          <w:sz w:val="24"/>
          <w:szCs w:val="24"/>
        </w:rPr>
        <w:t>_____________________________</w:t>
      </w:r>
    </w:p>
    <w:p w14:paraId="276AF279" w14:textId="77777777" w:rsidR="00B820DC" w:rsidRPr="00DE3A7C" w:rsidRDefault="00B820DC" w:rsidP="00753422">
      <w:pPr>
        <w:pStyle w:val="Header"/>
        <w:jc w:val="center"/>
        <w:rPr>
          <w:sz w:val="24"/>
          <w:szCs w:val="24"/>
        </w:rPr>
      </w:pPr>
    </w:p>
    <w:p w14:paraId="4CE4C5A7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  <w:r w:rsidRPr="00DE3A7C">
        <w:rPr>
          <w:sz w:val="24"/>
          <w:szCs w:val="24"/>
        </w:rPr>
        <w:tab/>
      </w:r>
      <w:r w:rsidRPr="00DE3A7C">
        <w:rPr>
          <w:sz w:val="24"/>
          <w:szCs w:val="24"/>
        </w:rPr>
        <w:tab/>
        <w:t xml:space="preserve"> </w:t>
      </w:r>
    </w:p>
    <w:p w14:paraId="69947BF2" w14:textId="51711D18" w:rsidR="00DE3A7C" w:rsidRPr="003A12D1" w:rsidRDefault="00DE3A7C" w:rsidP="003A12D1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proofErr w:type="gramStart"/>
      <w:r w:rsidRPr="00DE3A7C">
        <w:rPr>
          <w:b/>
          <w:bCs/>
          <w:sz w:val="24"/>
          <w:szCs w:val="24"/>
        </w:rPr>
        <w:t>To</w:t>
      </w:r>
      <w:r w:rsidR="00753422" w:rsidRPr="00DE3A7C">
        <w:rPr>
          <w:b/>
          <w:bCs/>
          <w:sz w:val="24"/>
          <w:szCs w:val="24"/>
        </w:rPr>
        <w:t xml:space="preserve"> :</w:t>
      </w:r>
      <w:proofErr w:type="gramEnd"/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 xml:space="preserve">  </w:t>
      </w:r>
      <w:r w:rsidRPr="00DE3A7C">
        <w:rPr>
          <w:sz w:val="24"/>
          <w:szCs w:val="24"/>
        </w:rPr>
        <w:tab/>
      </w:r>
      <w:r w:rsidR="009958F8" w:rsidRPr="003A12D1">
        <w:rPr>
          <w:sz w:val="24"/>
          <w:szCs w:val="24"/>
        </w:rPr>
        <w:t>Environment, Health and Safety</w:t>
      </w:r>
    </w:p>
    <w:p w14:paraId="7F7F6C42" w14:textId="7B75FCAE" w:rsidR="00753422" w:rsidRPr="003A12D1" w:rsidRDefault="00DE3A7C" w:rsidP="003A12D1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r w:rsidRPr="003A12D1">
        <w:rPr>
          <w:sz w:val="24"/>
          <w:szCs w:val="24"/>
        </w:rPr>
        <w:tab/>
        <w:t>(</w:t>
      </w:r>
      <w:r w:rsidR="009958F8" w:rsidRPr="003A12D1">
        <w:rPr>
          <w:sz w:val="24"/>
          <w:szCs w:val="24"/>
        </w:rPr>
        <w:t xml:space="preserve">Ports &amp; Maritime </w:t>
      </w:r>
      <w:r w:rsidRPr="003A12D1">
        <w:rPr>
          <w:sz w:val="24"/>
          <w:szCs w:val="24"/>
        </w:rPr>
        <w:t>Section)</w:t>
      </w:r>
    </w:p>
    <w:p w14:paraId="566922F3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</w:p>
    <w:p w14:paraId="34E84CA6" w14:textId="77777777" w:rsidR="00DE3A7C" w:rsidRPr="00DE3A7C" w:rsidRDefault="00DE3A7C" w:rsidP="00DE3A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bookmarkStart w:id="0" w:name="_GoBack"/>
      <w:bookmarkEnd w:id="0"/>
    </w:p>
    <w:p w14:paraId="4CA59458" w14:textId="77777777" w:rsidR="00241CD4" w:rsidRDefault="00241CD4" w:rsidP="00241CD4">
      <w:pPr>
        <w:pStyle w:val="Header"/>
        <w:rPr>
          <w:rFonts w:cs="Times New Roman"/>
          <w:color w:val="000000"/>
          <w:sz w:val="24"/>
          <w:szCs w:val="24"/>
          <w:lang w:val="en-GB"/>
        </w:rPr>
      </w:pPr>
    </w:p>
    <w:p w14:paraId="1A7D7168" w14:textId="670BD98B" w:rsidR="00753422" w:rsidRPr="00DE3A7C" w:rsidRDefault="00241CD4" w:rsidP="002A77D8">
      <w:pPr>
        <w:pStyle w:val="Header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en-GB"/>
        </w:rPr>
        <w:t>We, hereby declare that o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>ur company</w:t>
      </w:r>
      <w:r w:rsidR="003E2EEE">
        <w:rPr>
          <w:rFonts w:cs="Times New Roman"/>
          <w:color w:val="000000"/>
          <w:sz w:val="24"/>
          <w:szCs w:val="24"/>
          <w:lang w:val="en-GB"/>
        </w:rPr>
        <w:t>,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 xml:space="preserve"> ________________________________________ </w:t>
      </w:r>
      <w:r>
        <w:rPr>
          <w:rFonts w:cs="Times New Roman"/>
          <w:color w:val="000000"/>
          <w:sz w:val="24"/>
          <w:szCs w:val="24"/>
          <w:lang w:val="en-GB"/>
        </w:rPr>
        <w:t>has never been blacklisted or litigated by any Local or International Agency.</w:t>
      </w:r>
    </w:p>
    <w:p w14:paraId="6AEC8AE3" w14:textId="77777777" w:rsidR="00C621D9" w:rsidRDefault="00C621D9" w:rsidP="002A77D8">
      <w:pPr>
        <w:pStyle w:val="Header"/>
        <w:jc w:val="both"/>
        <w:rPr>
          <w:sz w:val="24"/>
          <w:szCs w:val="24"/>
        </w:rPr>
      </w:pPr>
    </w:p>
    <w:p w14:paraId="2C5BA7C4" w14:textId="47B7F37B" w:rsidR="00C621D9" w:rsidRPr="006B5599" w:rsidRDefault="00C621D9" w:rsidP="002A77D8">
      <w:pPr>
        <w:pStyle w:val="Header"/>
        <w:jc w:val="both"/>
        <w:rPr>
          <w:sz w:val="24"/>
          <w:szCs w:val="24"/>
        </w:rPr>
      </w:pPr>
      <w:r w:rsidRPr="006B5599">
        <w:rPr>
          <w:sz w:val="24"/>
          <w:szCs w:val="24"/>
        </w:rPr>
        <w:t>We hereby confirm that the above information is valid</w:t>
      </w:r>
      <w:r w:rsidR="009E5EB9" w:rsidRPr="006B5599">
        <w:rPr>
          <w:sz w:val="24"/>
          <w:szCs w:val="24"/>
        </w:rPr>
        <w:t xml:space="preserve">, and we are liable for any legal or financial obligations which may occur due to misinformation (if any) provided, </w:t>
      </w:r>
      <w:r w:rsidR="00182910" w:rsidRPr="006B5599">
        <w:rPr>
          <w:sz w:val="24"/>
          <w:szCs w:val="24"/>
        </w:rPr>
        <w:t>and any change in the above shall be immediately notified to Trakhees.</w:t>
      </w:r>
    </w:p>
    <w:p w14:paraId="336896AD" w14:textId="77777777" w:rsidR="00241CD4" w:rsidRDefault="00241CD4" w:rsidP="00B820DC">
      <w:pPr>
        <w:pStyle w:val="Header"/>
        <w:rPr>
          <w:sz w:val="24"/>
          <w:szCs w:val="24"/>
        </w:rPr>
      </w:pPr>
    </w:p>
    <w:p w14:paraId="36F40B4F" w14:textId="77777777" w:rsidR="009E5EB9" w:rsidRDefault="009E5EB9" w:rsidP="00B820DC">
      <w:pPr>
        <w:pStyle w:val="Header"/>
        <w:rPr>
          <w:sz w:val="24"/>
          <w:szCs w:val="24"/>
        </w:rPr>
      </w:pPr>
    </w:p>
    <w:p w14:paraId="4E694D01" w14:textId="050549FC" w:rsidR="00241CD4" w:rsidRPr="009E5EB9" w:rsidRDefault="009E5EB9" w:rsidP="00B820DC">
      <w:pPr>
        <w:pStyle w:val="Header"/>
        <w:rPr>
          <w:b/>
          <w:bCs/>
          <w:sz w:val="24"/>
          <w:szCs w:val="24"/>
          <w:u w:val="single"/>
        </w:rPr>
      </w:pPr>
      <w:r w:rsidRPr="009E5EB9">
        <w:rPr>
          <w:b/>
          <w:bCs/>
          <w:sz w:val="24"/>
          <w:szCs w:val="24"/>
          <w:u w:val="single"/>
        </w:rPr>
        <w:t>Authorized Signa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673"/>
      </w:tblGrid>
      <w:tr w:rsidR="00BB76EA" w14:paraId="27D02B38" w14:textId="77777777" w:rsidTr="000A659A">
        <w:trPr>
          <w:trHeight w:val="571"/>
        </w:trPr>
        <w:tc>
          <w:tcPr>
            <w:tcW w:w="2736" w:type="dxa"/>
            <w:vAlign w:val="bottom"/>
          </w:tcPr>
          <w:p w14:paraId="2490A320" w14:textId="480D1F6E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14:paraId="5BCECE60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32C037A" w14:textId="77777777" w:rsidTr="000A659A">
        <w:trPr>
          <w:trHeight w:val="514"/>
        </w:trPr>
        <w:tc>
          <w:tcPr>
            <w:tcW w:w="2736" w:type="dxa"/>
            <w:vAlign w:val="bottom"/>
          </w:tcPr>
          <w:p w14:paraId="7816BDDC" w14:textId="0AFD8E9D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B7E9BCF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2EDFE9F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A8E50C3" w14:textId="3842F588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30BD22D4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C621D9" w14:paraId="0A9078D1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66BF0BF" w14:textId="77777777" w:rsidR="00C621D9" w:rsidRPr="00470B4A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5FF9F57" w14:textId="77777777" w:rsidR="00C621D9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0DB34F7E" w14:textId="77777777" w:rsidTr="000A659A">
        <w:trPr>
          <w:trHeight w:val="1951"/>
        </w:trPr>
        <w:tc>
          <w:tcPr>
            <w:tcW w:w="2736" w:type="dxa"/>
            <w:tcBorders>
              <w:right w:val="single" w:sz="4" w:space="0" w:color="auto"/>
            </w:tcBorders>
          </w:tcPr>
          <w:p w14:paraId="5F4E1145" w14:textId="2AB85176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Company Stamp: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967" w14:textId="77777777" w:rsidR="00BB76EA" w:rsidRPr="00C027F2" w:rsidRDefault="00BB76EA" w:rsidP="00B820DC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43840B8E" w14:textId="77777777" w:rsidR="00BB76EA" w:rsidRDefault="00BB76EA" w:rsidP="00C621D9">
      <w:pPr>
        <w:pStyle w:val="Header"/>
        <w:rPr>
          <w:b/>
          <w:bCs/>
          <w:sz w:val="24"/>
          <w:szCs w:val="24"/>
        </w:rPr>
      </w:pPr>
    </w:p>
    <w:sectPr w:rsidR="00BB76EA" w:rsidSect="00096DB3">
      <w:headerReference w:type="default" r:id="rId11"/>
      <w:headerReference w:type="first" r:id="rId12"/>
      <w:footerReference w:type="first" r:id="rId13"/>
      <w:pgSz w:w="11907" w:h="16839" w:code="9"/>
      <w:pgMar w:top="636" w:right="850" w:bottom="568" w:left="108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C4B0" w14:textId="77777777" w:rsidR="00B01621" w:rsidRDefault="00B01621">
      <w:pPr>
        <w:spacing w:after="0" w:line="240" w:lineRule="auto"/>
      </w:pPr>
      <w:r>
        <w:separator/>
      </w:r>
    </w:p>
  </w:endnote>
  <w:endnote w:type="continuationSeparator" w:id="0">
    <w:p w14:paraId="3F126CDC" w14:textId="77777777" w:rsidR="00B01621" w:rsidRDefault="00B0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68D3" w14:textId="576C9868" w:rsidR="00CB666A" w:rsidRPr="00CB666A" w:rsidRDefault="00CB666A" w:rsidP="00652683">
    <w:pPr>
      <w:pStyle w:val="Footer"/>
      <w:rPr>
        <w:rFonts w:ascii="Glober Light" w:hAnsi="Glober Light"/>
        <w:color w:val="D9D9D9" w:themeColor="background1" w:themeShade="D9"/>
        <w:sz w:val="16"/>
        <w:szCs w:val="16"/>
      </w:rPr>
    </w:pPr>
    <w:r w:rsidRPr="00FD7AC2">
      <w:rPr>
        <w:rFonts w:ascii="Glober Light" w:hAnsi="Glober Light"/>
        <w:color w:val="D9D9D9" w:themeColor="background1" w:themeShade="D9"/>
        <w:sz w:val="16"/>
        <w:szCs w:val="16"/>
      </w:rPr>
      <w:t>C</w:t>
    </w:r>
    <w:r w:rsidR="00866DE5">
      <w:rPr>
        <w:rFonts w:ascii="Glober Light" w:hAnsi="Glober Light"/>
        <w:color w:val="D9D9D9" w:themeColor="background1" w:themeShade="D9"/>
        <w:sz w:val="16"/>
        <w:szCs w:val="16"/>
      </w:rPr>
      <w:t>IO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>-F0</w:t>
    </w:r>
    <w:r w:rsidR="00652683">
      <w:rPr>
        <w:rFonts w:ascii="Glober Light" w:hAnsi="Glober Light"/>
        <w:color w:val="D9D9D9" w:themeColor="background1" w:themeShade="D9"/>
        <w:sz w:val="16"/>
        <w:szCs w:val="16"/>
      </w:rPr>
      <w:t>1</w:t>
    </w:r>
    <w:r>
      <w:rPr>
        <w:rFonts w:ascii="Glober Light" w:hAnsi="Glober Light"/>
        <w:color w:val="D9D9D9" w:themeColor="background1" w:themeShade="D9"/>
        <w:sz w:val="16"/>
        <w:szCs w:val="16"/>
      </w:rPr>
      <w:t>c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Rev. 0</w:t>
    </w:r>
    <w:r w:rsidR="00652683">
      <w:rPr>
        <w:rFonts w:ascii="Glober Light" w:hAnsi="Glober Light"/>
        <w:color w:val="D9D9D9" w:themeColor="background1" w:themeShade="D9"/>
        <w:sz w:val="16"/>
        <w:szCs w:val="16"/>
      </w:rPr>
      <w:t>1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/ </w:t>
    </w:r>
    <w:proofErr w:type="spellStart"/>
    <w:r w:rsidR="00652683">
      <w:rPr>
        <w:rFonts w:ascii="Glober Light" w:hAnsi="Glober Light"/>
        <w:color w:val="D9D9D9" w:themeColor="background1" w:themeShade="D9"/>
        <w:sz w:val="16"/>
        <w:szCs w:val="16"/>
      </w:rPr>
      <w:t>feb</w:t>
    </w:r>
    <w:proofErr w:type="spellEnd"/>
    <w:r w:rsidR="00652683">
      <w:rPr>
        <w:rFonts w:ascii="Glober Light" w:hAnsi="Glober Light"/>
        <w:color w:val="D9D9D9" w:themeColor="background1" w:themeShade="D9"/>
        <w:sz w:val="16"/>
        <w:szCs w:val="16"/>
      </w:rPr>
      <w:t>’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2019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5995" w14:textId="77777777" w:rsidR="00B01621" w:rsidRDefault="00B01621">
      <w:pPr>
        <w:spacing w:after="0" w:line="240" w:lineRule="auto"/>
      </w:pPr>
      <w:r>
        <w:separator/>
      </w:r>
    </w:p>
  </w:footnote>
  <w:footnote w:type="continuationSeparator" w:id="0">
    <w:p w14:paraId="4D696241" w14:textId="77777777" w:rsidR="00B01621" w:rsidRDefault="00B0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B62A" w14:textId="155AC87B" w:rsidR="008E1510" w:rsidRPr="00BB76EA" w:rsidRDefault="008E1510" w:rsidP="00BB76EA">
    <w:pPr>
      <w:pStyle w:val="Header"/>
    </w:pPr>
    <w:r w:rsidRPr="00BB76E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A64A" w14:textId="3A076E71" w:rsidR="00D67F44" w:rsidRPr="006B5599" w:rsidRDefault="009E5EB9" w:rsidP="009E5EB9">
    <w:pPr>
      <w:pStyle w:val="Header"/>
      <w:jc w:val="center"/>
      <w:rPr>
        <w:color w:val="9CC2E5" w:themeColor="accent1" w:themeTint="99"/>
        <w:sz w:val="52"/>
        <w:szCs w:val="52"/>
      </w:rPr>
    </w:pPr>
    <w:r w:rsidRPr="006B5599">
      <w:rPr>
        <w:color w:val="9CC2E5" w:themeColor="accent1" w:themeTint="99"/>
        <w:sz w:val="52"/>
        <w:szCs w:val="52"/>
      </w:rPr>
      <w:t>In y</w:t>
    </w:r>
    <w:r w:rsidR="00DE3A7C" w:rsidRPr="006B5599">
      <w:rPr>
        <w:color w:val="9CC2E5" w:themeColor="accent1" w:themeTint="99"/>
        <w:sz w:val="52"/>
        <w:szCs w:val="52"/>
      </w:rPr>
      <w:t>our Company Letterhead</w:t>
    </w:r>
  </w:p>
  <w:p w14:paraId="3732E5EB" w14:textId="422FE621" w:rsidR="00CE4CAF" w:rsidRPr="006B5599" w:rsidRDefault="00CE4CAF" w:rsidP="009E5EB9">
    <w:pPr>
      <w:pStyle w:val="Header"/>
      <w:jc w:val="center"/>
      <w:rPr>
        <w:i/>
        <w:iCs/>
        <w:color w:val="9CC2E5" w:themeColor="accent1" w:themeTint="99"/>
        <w:sz w:val="24"/>
        <w:szCs w:val="24"/>
      </w:rPr>
    </w:pPr>
    <w:r w:rsidRPr="006B5599">
      <w:rPr>
        <w:i/>
        <w:iCs/>
        <w:color w:val="9CC2E5" w:themeColor="accent1" w:themeTint="99"/>
        <w:sz w:val="24"/>
        <w:szCs w:val="24"/>
      </w:rPr>
      <w:t>(To be filled in by Authorized Signatory)</w:t>
    </w:r>
  </w:p>
  <w:p w14:paraId="11363ECD" w14:textId="77777777" w:rsidR="00D67F44" w:rsidRDefault="00D67F44" w:rsidP="00D67F44">
    <w:pPr>
      <w:pStyle w:val="Header"/>
    </w:pPr>
  </w:p>
  <w:p w14:paraId="6913F0BF" w14:textId="77777777" w:rsidR="00D67F44" w:rsidRPr="00D67F44" w:rsidRDefault="00D67F44" w:rsidP="00D6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8D"/>
    <w:multiLevelType w:val="hybridMultilevel"/>
    <w:tmpl w:val="D4B23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520"/>
    <w:multiLevelType w:val="hybridMultilevel"/>
    <w:tmpl w:val="FC4CB8DE"/>
    <w:lvl w:ilvl="0" w:tplc="D2AA7780">
      <w:start w:val="1"/>
      <w:numFmt w:val="decimal"/>
      <w:lvlText w:val="%1."/>
      <w:lvlJc w:val="left"/>
      <w:pPr>
        <w:ind w:left="1353" w:hanging="360"/>
      </w:pPr>
      <w:rPr>
        <w:strike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74EA9"/>
    <w:multiLevelType w:val="hybridMultilevel"/>
    <w:tmpl w:val="CB5E86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59"/>
    <w:multiLevelType w:val="hybridMultilevel"/>
    <w:tmpl w:val="DA6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48"/>
    <w:multiLevelType w:val="hybridMultilevel"/>
    <w:tmpl w:val="31DE70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6A2"/>
    <w:multiLevelType w:val="hybridMultilevel"/>
    <w:tmpl w:val="B950C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62"/>
    <w:multiLevelType w:val="hybridMultilevel"/>
    <w:tmpl w:val="B034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3DAC"/>
    <w:multiLevelType w:val="hybridMultilevel"/>
    <w:tmpl w:val="6846E7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3CD8"/>
    <w:multiLevelType w:val="hybridMultilevel"/>
    <w:tmpl w:val="BC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7C2"/>
    <w:multiLevelType w:val="hybridMultilevel"/>
    <w:tmpl w:val="1EDC55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225DF"/>
    <w:multiLevelType w:val="hybridMultilevel"/>
    <w:tmpl w:val="214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84B"/>
    <w:multiLevelType w:val="hybridMultilevel"/>
    <w:tmpl w:val="A3CE9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9D"/>
    <w:multiLevelType w:val="hybridMultilevel"/>
    <w:tmpl w:val="C678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3B5B"/>
    <w:multiLevelType w:val="hybridMultilevel"/>
    <w:tmpl w:val="CCF45810"/>
    <w:lvl w:ilvl="0" w:tplc="D0B4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CCB"/>
    <w:multiLevelType w:val="hybridMultilevel"/>
    <w:tmpl w:val="CBD43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F1A"/>
    <w:multiLevelType w:val="hybridMultilevel"/>
    <w:tmpl w:val="56961BE6"/>
    <w:lvl w:ilvl="0" w:tplc="C3EE1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0AFDC">
      <w:numFmt w:val="none"/>
      <w:lvlText w:val=""/>
      <w:lvlJc w:val="left"/>
      <w:pPr>
        <w:tabs>
          <w:tab w:val="num" w:pos="360"/>
        </w:tabs>
      </w:pPr>
    </w:lvl>
    <w:lvl w:ilvl="2" w:tplc="01BCF3A0">
      <w:numFmt w:val="none"/>
      <w:lvlText w:val=""/>
      <w:lvlJc w:val="left"/>
      <w:pPr>
        <w:tabs>
          <w:tab w:val="num" w:pos="360"/>
        </w:tabs>
      </w:pPr>
    </w:lvl>
    <w:lvl w:ilvl="3" w:tplc="C560861E">
      <w:numFmt w:val="none"/>
      <w:lvlText w:val=""/>
      <w:lvlJc w:val="left"/>
      <w:pPr>
        <w:tabs>
          <w:tab w:val="num" w:pos="360"/>
        </w:tabs>
      </w:pPr>
    </w:lvl>
    <w:lvl w:ilvl="4" w:tplc="BF62A09A">
      <w:numFmt w:val="none"/>
      <w:lvlText w:val=""/>
      <w:lvlJc w:val="left"/>
      <w:pPr>
        <w:tabs>
          <w:tab w:val="num" w:pos="360"/>
        </w:tabs>
      </w:pPr>
    </w:lvl>
    <w:lvl w:ilvl="5" w:tplc="D2D484F8">
      <w:numFmt w:val="none"/>
      <w:lvlText w:val=""/>
      <w:lvlJc w:val="left"/>
      <w:pPr>
        <w:tabs>
          <w:tab w:val="num" w:pos="360"/>
        </w:tabs>
      </w:pPr>
    </w:lvl>
    <w:lvl w:ilvl="6" w:tplc="C770937C">
      <w:numFmt w:val="none"/>
      <w:lvlText w:val=""/>
      <w:lvlJc w:val="left"/>
      <w:pPr>
        <w:tabs>
          <w:tab w:val="num" w:pos="360"/>
        </w:tabs>
      </w:pPr>
    </w:lvl>
    <w:lvl w:ilvl="7" w:tplc="78F6F4CE">
      <w:numFmt w:val="none"/>
      <w:lvlText w:val=""/>
      <w:lvlJc w:val="left"/>
      <w:pPr>
        <w:tabs>
          <w:tab w:val="num" w:pos="360"/>
        </w:tabs>
      </w:pPr>
    </w:lvl>
    <w:lvl w:ilvl="8" w:tplc="259C1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4E12BA"/>
    <w:multiLevelType w:val="hybridMultilevel"/>
    <w:tmpl w:val="6EC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D7E"/>
    <w:multiLevelType w:val="hybridMultilevel"/>
    <w:tmpl w:val="F44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35C4"/>
    <w:multiLevelType w:val="hybridMultilevel"/>
    <w:tmpl w:val="0D1A0258"/>
    <w:lvl w:ilvl="0" w:tplc="2FA4E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512"/>
    <w:multiLevelType w:val="multilevel"/>
    <w:tmpl w:val="BE62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E0963"/>
    <w:multiLevelType w:val="hybridMultilevel"/>
    <w:tmpl w:val="800E2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2A4"/>
    <w:multiLevelType w:val="hybridMultilevel"/>
    <w:tmpl w:val="A6ACC274"/>
    <w:lvl w:ilvl="0" w:tplc="57DE3A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19"/>
    <w:multiLevelType w:val="hybridMultilevel"/>
    <w:tmpl w:val="005AB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4293"/>
    <w:multiLevelType w:val="hybridMultilevel"/>
    <w:tmpl w:val="39DE4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B5B"/>
    <w:multiLevelType w:val="hybridMultilevel"/>
    <w:tmpl w:val="1A1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DE7"/>
    <w:multiLevelType w:val="hybridMultilevel"/>
    <w:tmpl w:val="4AE6BBB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F3208"/>
    <w:multiLevelType w:val="hybridMultilevel"/>
    <w:tmpl w:val="147C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17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2094A"/>
    <w:rsid w:val="00021C26"/>
    <w:rsid w:val="00033867"/>
    <w:rsid w:val="00045DB8"/>
    <w:rsid w:val="0006114B"/>
    <w:rsid w:val="000631E2"/>
    <w:rsid w:val="00096DB3"/>
    <w:rsid w:val="000A31C0"/>
    <w:rsid w:val="000A659A"/>
    <w:rsid w:val="000C7475"/>
    <w:rsid w:val="000E312D"/>
    <w:rsid w:val="000F1ABE"/>
    <w:rsid w:val="001567F8"/>
    <w:rsid w:val="001574CF"/>
    <w:rsid w:val="0015779B"/>
    <w:rsid w:val="00182910"/>
    <w:rsid w:val="001B14CA"/>
    <w:rsid w:val="001C3E42"/>
    <w:rsid w:val="001C4339"/>
    <w:rsid w:val="001D518E"/>
    <w:rsid w:val="001E16C8"/>
    <w:rsid w:val="001E5292"/>
    <w:rsid w:val="001E5F61"/>
    <w:rsid w:val="001F5D35"/>
    <w:rsid w:val="00241CD4"/>
    <w:rsid w:val="00242D08"/>
    <w:rsid w:val="00247ED0"/>
    <w:rsid w:val="00252919"/>
    <w:rsid w:val="00280FCA"/>
    <w:rsid w:val="002904BE"/>
    <w:rsid w:val="0029325A"/>
    <w:rsid w:val="002A77D8"/>
    <w:rsid w:val="002C013B"/>
    <w:rsid w:val="002C620C"/>
    <w:rsid w:val="002E6ECF"/>
    <w:rsid w:val="00304FAE"/>
    <w:rsid w:val="00322AC3"/>
    <w:rsid w:val="00323BCC"/>
    <w:rsid w:val="003319CE"/>
    <w:rsid w:val="00334A49"/>
    <w:rsid w:val="00337CD2"/>
    <w:rsid w:val="00340BAD"/>
    <w:rsid w:val="0034512A"/>
    <w:rsid w:val="003452AB"/>
    <w:rsid w:val="00391AD4"/>
    <w:rsid w:val="003922CB"/>
    <w:rsid w:val="00393D46"/>
    <w:rsid w:val="00397DF4"/>
    <w:rsid w:val="003A12D1"/>
    <w:rsid w:val="003A1867"/>
    <w:rsid w:val="003A49CA"/>
    <w:rsid w:val="003C53C1"/>
    <w:rsid w:val="003E2EEE"/>
    <w:rsid w:val="003E61EB"/>
    <w:rsid w:val="003F214F"/>
    <w:rsid w:val="00416449"/>
    <w:rsid w:val="00442943"/>
    <w:rsid w:val="00442EED"/>
    <w:rsid w:val="004552F7"/>
    <w:rsid w:val="00470B4A"/>
    <w:rsid w:val="00471BD6"/>
    <w:rsid w:val="004868B2"/>
    <w:rsid w:val="004C47AB"/>
    <w:rsid w:val="004D1603"/>
    <w:rsid w:val="004D45F0"/>
    <w:rsid w:val="004D6A54"/>
    <w:rsid w:val="0052777F"/>
    <w:rsid w:val="00527822"/>
    <w:rsid w:val="00534912"/>
    <w:rsid w:val="00583A99"/>
    <w:rsid w:val="00593C6E"/>
    <w:rsid w:val="005B274E"/>
    <w:rsid w:val="005B59A1"/>
    <w:rsid w:val="005C43A0"/>
    <w:rsid w:val="005C4F6B"/>
    <w:rsid w:val="005F6986"/>
    <w:rsid w:val="00600F85"/>
    <w:rsid w:val="00611CD4"/>
    <w:rsid w:val="00614F7F"/>
    <w:rsid w:val="00626436"/>
    <w:rsid w:val="006359F4"/>
    <w:rsid w:val="00637393"/>
    <w:rsid w:val="00647374"/>
    <w:rsid w:val="00652683"/>
    <w:rsid w:val="00654805"/>
    <w:rsid w:val="006962E2"/>
    <w:rsid w:val="0069671A"/>
    <w:rsid w:val="006B5599"/>
    <w:rsid w:val="006C3AE1"/>
    <w:rsid w:val="006E08CC"/>
    <w:rsid w:val="006E7AC8"/>
    <w:rsid w:val="006F0DF4"/>
    <w:rsid w:val="00700A68"/>
    <w:rsid w:val="00707651"/>
    <w:rsid w:val="00720352"/>
    <w:rsid w:val="00727461"/>
    <w:rsid w:val="00753422"/>
    <w:rsid w:val="007576C7"/>
    <w:rsid w:val="00762EA5"/>
    <w:rsid w:val="00783BC5"/>
    <w:rsid w:val="007957F0"/>
    <w:rsid w:val="007A05CF"/>
    <w:rsid w:val="00821CE0"/>
    <w:rsid w:val="008250C7"/>
    <w:rsid w:val="00827AB1"/>
    <w:rsid w:val="00841727"/>
    <w:rsid w:val="0084387A"/>
    <w:rsid w:val="00853C8E"/>
    <w:rsid w:val="00866DE5"/>
    <w:rsid w:val="0087020B"/>
    <w:rsid w:val="008708D2"/>
    <w:rsid w:val="00875EAB"/>
    <w:rsid w:val="00877D10"/>
    <w:rsid w:val="00882FBE"/>
    <w:rsid w:val="008877ED"/>
    <w:rsid w:val="008C0B53"/>
    <w:rsid w:val="008D4166"/>
    <w:rsid w:val="008E1510"/>
    <w:rsid w:val="008E2BC6"/>
    <w:rsid w:val="008F6B74"/>
    <w:rsid w:val="00904D56"/>
    <w:rsid w:val="00931B9A"/>
    <w:rsid w:val="00936F49"/>
    <w:rsid w:val="00945D28"/>
    <w:rsid w:val="00962A45"/>
    <w:rsid w:val="009631D5"/>
    <w:rsid w:val="009958F8"/>
    <w:rsid w:val="009966BC"/>
    <w:rsid w:val="009C18A3"/>
    <w:rsid w:val="009E27E1"/>
    <w:rsid w:val="009E5EB9"/>
    <w:rsid w:val="009F4F39"/>
    <w:rsid w:val="00A02DC2"/>
    <w:rsid w:val="00A326AD"/>
    <w:rsid w:val="00A5547E"/>
    <w:rsid w:val="00A8355F"/>
    <w:rsid w:val="00AB5CD3"/>
    <w:rsid w:val="00AC214A"/>
    <w:rsid w:val="00AC6AAC"/>
    <w:rsid w:val="00AE6779"/>
    <w:rsid w:val="00B01621"/>
    <w:rsid w:val="00B02654"/>
    <w:rsid w:val="00B166E9"/>
    <w:rsid w:val="00B235B5"/>
    <w:rsid w:val="00B40152"/>
    <w:rsid w:val="00B73355"/>
    <w:rsid w:val="00B820DC"/>
    <w:rsid w:val="00B869D6"/>
    <w:rsid w:val="00B924D4"/>
    <w:rsid w:val="00BA1603"/>
    <w:rsid w:val="00BA2153"/>
    <w:rsid w:val="00BB76EA"/>
    <w:rsid w:val="00BC14A1"/>
    <w:rsid w:val="00BC4340"/>
    <w:rsid w:val="00BE1094"/>
    <w:rsid w:val="00BE2FEA"/>
    <w:rsid w:val="00BF0FE6"/>
    <w:rsid w:val="00BF1AF9"/>
    <w:rsid w:val="00C027F2"/>
    <w:rsid w:val="00C07EDC"/>
    <w:rsid w:val="00C262B9"/>
    <w:rsid w:val="00C26A54"/>
    <w:rsid w:val="00C30B2A"/>
    <w:rsid w:val="00C5192B"/>
    <w:rsid w:val="00C621D9"/>
    <w:rsid w:val="00C713C8"/>
    <w:rsid w:val="00C86193"/>
    <w:rsid w:val="00C92974"/>
    <w:rsid w:val="00CA42C1"/>
    <w:rsid w:val="00CB666A"/>
    <w:rsid w:val="00CE4CAF"/>
    <w:rsid w:val="00CE4EE9"/>
    <w:rsid w:val="00CF5865"/>
    <w:rsid w:val="00D067C4"/>
    <w:rsid w:val="00D06CE5"/>
    <w:rsid w:val="00D40ED3"/>
    <w:rsid w:val="00D53116"/>
    <w:rsid w:val="00D578A5"/>
    <w:rsid w:val="00D64F82"/>
    <w:rsid w:val="00D67F44"/>
    <w:rsid w:val="00D72E93"/>
    <w:rsid w:val="00D80CAA"/>
    <w:rsid w:val="00DA78CE"/>
    <w:rsid w:val="00DB163F"/>
    <w:rsid w:val="00DC29A5"/>
    <w:rsid w:val="00DE2D06"/>
    <w:rsid w:val="00DE3A7C"/>
    <w:rsid w:val="00DF3DC8"/>
    <w:rsid w:val="00DF4C9B"/>
    <w:rsid w:val="00E01111"/>
    <w:rsid w:val="00E06CE4"/>
    <w:rsid w:val="00E11212"/>
    <w:rsid w:val="00E1158C"/>
    <w:rsid w:val="00E1783F"/>
    <w:rsid w:val="00E44A7D"/>
    <w:rsid w:val="00E459F4"/>
    <w:rsid w:val="00E53492"/>
    <w:rsid w:val="00E5486B"/>
    <w:rsid w:val="00E91F9D"/>
    <w:rsid w:val="00E94A1C"/>
    <w:rsid w:val="00EA292A"/>
    <w:rsid w:val="00EF2E57"/>
    <w:rsid w:val="00F03921"/>
    <w:rsid w:val="00F22306"/>
    <w:rsid w:val="00F547A2"/>
    <w:rsid w:val="00F87A1F"/>
    <w:rsid w:val="00FB51F7"/>
    <w:rsid w:val="00FC1500"/>
    <w:rsid w:val="00FC7D5E"/>
    <w:rsid w:val="00FD0F72"/>
    <w:rsid w:val="00FD143A"/>
    <w:rsid w:val="00FE095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A21D"/>
  <w15:chartTrackingRefBased/>
  <w15:docId w15:val="{67363D47-E23C-422A-9B02-4F06F6C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22"/>
    <w:rPr>
      <w:lang w:val="en-US"/>
    </w:rPr>
  </w:style>
  <w:style w:type="paragraph" w:styleId="Footer">
    <w:name w:val="footer"/>
    <w:basedOn w:val="Normal"/>
    <w:link w:val="Foot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22"/>
    <w:rPr>
      <w:lang w:val="en-US"/>
    </w:rPr>
  </w:style>
  <w:style w:type="paragraph" w:styleId="NoSpacing">
    <w:name w:val="No Spacing"/>
    <w:uiPriority w:val="1"/>
    <w:qFormat/>
    <w:rsid w:val="0075342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5342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2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094"/>
    <w:rPr>
      <w:color w:val="0563C1" w:themeColor="hyperlink"/>
      <w:u w:val="single"/>
    </w:r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35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Header"/>
    <w:link w:val="Style1Char"/>
    <w:qFormat/>
    <w:rsid w:val="00334A49"/>
    <w:pPr>
      <w:pBdr>
        <w:bottom w:val="single" w:sz="12" w:space="2" w:color="auto"/>
      </w:pBdr>
      <w:tabs>
        <w:tab w:val="clear" w:pos="4680"/>
        <w:tab w:val="clear" w:pos="9360"/>
        <w:tab w:val="center" w:pos="4320"/>
        <w:tab w:val="right" w:pos="10065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b/>
      <w:bCs/>
      <w:color w:val="BFBFBF"/>
      <w:sz w:val="20"/>
      <w:szCs w:val="20"/>
      <w:lang w:val="en-GB"/>
    </w:rPr>
  </w:style>
  <w:style w:type="character" w:customStyle="1" w:styleId="Style1Char">
    <w:name w:val="Style1 Char"/>
    <w:link w:val="Style1"/>
    <w:rsid w:val="00334A49"/>
    <w:rPr>
      <w:rFonts w:ascii="Times New Roman" w:eastAsia="Times New Roman" w:hAnsi="Times New Roman" w:cs="Times New Roman"/>
      <w:b/>
      <w:bCs/>
      <w:color w:val="BFBF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5ac7a378-97b2-4e98-acd9-be1b93ab0c48">2021-08-01T20:00:00+00:00</Publish_x0020_Date>
    <Document_x0020_Order xmlns="5ac7a378-97b2-4e98-acd9-be1b93ab0c48">3</Document_x0020_Order>
    <Show xmlns="5ac7a378-97b2-4e98-acd9-be1b93ab0c48">Yes</Show>
    <Title_x0020_Arabic xmlns="5ac7a378-97b2-4e98-acd9-be1b93ab0c48">CPM-F01c, Blacklisting and Litigation</Title_x0020_Arabic>
    <Service_x0020_Code xmlns="68f5596f-3448-409a-98ae-2b0e426e561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A6C9-E118-4AAC-B0F9-12ABC1D71DCE}">
  <ds:schemaRefs>
    <ds:schemaRef ds:uri="http://schemas.microsoft.com/office/2006/metadata/properties"/>
    <ds:schemaRef ds:uri="http://schemas.microsoft.com/office/infopath/2007/PartnerControls"/>
    <ds:schemaRef ds:uri="088fd2c6-b4bb-4d8d-beeb-03061e20ca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12AFBE-5510-4F33-AA0B-587846696386}"/>
</file>

<file path=customXml/itemProps3.xml><?xml version="1.0" encoding="utf-8"?>
<ds:datastoreItem xmlns:ds="http://schemas.openxmlformats.org/officeDocument/2006/customXml" ds:itemID="{5296E77E-FDB1-4E68-B8B7-FBA5453CF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72D78-B075-44F7-B71F-07914861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M-F01c, Declaration - Blacklisting and Litigation</vt:lpstr>
    </vt:vector>
  </TitlesOfParts>
  <Company>Dubai Worl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-F01c, Blacklisting and Litigation</dc:title>
  <dc:subject/>
  <dc:creator>Anwar Hussain Sait</dc:creator>
  <cp:keywords>IO</cp:keywords>
  <dc:description/>
  <cp:lastModifiedBy>Lester John Menezes</cp:lastModifiedBy>
  <cp:revision>3</cp:revision>
  <cp:lastPrinted>2019-03-03T06:08:00Z</cp:lastPrinted>
  <dcterms:created xsi:type="dcterms:W3CDTF">2021-07-28T10:41:00Z</dcterms:created>
  <dcterms:modified xsi:type="dcterms:W3CDTF">2021-08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</Properties>
</file>